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:</w:t>
      </w:r>
      <w:r w:rsid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880F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33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E33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CA5904" w:rsidRPr="00880F2D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</w:t>
      </w:r>
      <w:r w:rsidRP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22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3CF3">
        <w:rPr>
          <w:rFonts w:ascii="Times New Roman" w:hAnsi="Times New Roman"/>
          <w:sz w:val="24"/>
          <w:szCs w:val="24"/>
        </w:rPr>
        <w:t xml:space="preserve"> </w:t>
      </w:r>
      <w:r w:rsidR="00880F2D" w:rsidRPr="00880F2D">
        <w:rPr>
          <w:rFonts w:ascii="Times New Roman" w:hAnsi="Times New Roman"/>
          <w:sz w:val="24"/>
          <w:szCs w:val="24"/>
        </w:rPr>
        <w:t xml:space="preserve">Социальные отношения.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макова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714C" w:rsidRDefault="00613D1C" w:rsidP="00E33CF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80F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учить параграф </w:t>
      </w:r>
      <w:r w:rsidR="00E33CF3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880F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 </w:t>
      </w:r>
      <w:r w:rsidR="00E33C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тр. </w:t>
      </w:r>
      <w:r w:rsidR="00880F2D">
        <w:rPr>
          <w:rFonts w:ascii="Times New Roman" w:eastAsia="Times New Roman" w:hAnsi="Times New Roman"/>
          <w:bCs/>
          <w:sz w:val="24"/>
          <w:szCs w:val="24"/>
          <w:lang w:eastAsia="ru-RU"/>
        </w:rPr>
        <w:t>217-2</w:t>
      </w:r>
      <w:r w:rsidR="00E33CF3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880F2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E33CF3">
        <w:rPr>
          <w:rFonts w:ascii="Times New Roman" w:eastAsia="Times New Roman" w:hAnsi="Times New Roman"/>
          <w:bCs/>
          <w:sz w:val="24"/>
          <w:szCs w:val="24"/>
          <w:lang w:eastAsia="ru-RU"/>
        </w:rPr>
        <w:t>), сделать конспект.</w:t>
      </w:r>
    </w:p>
    <w:p w:rsidR="00E33CF3" w:rsidRPr="00E33CF3" w:rsidRDefault="00E33CF3" w:rsidP="00E33CF3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E33CF3">
        <w:rPr>
          <w:rFonts w:ascii="Times New Roman" w:eastAsia="Times New Roman" w:hAnsi="Times New Roman"/>
          <w:bCs/>
          <w:color w:val="FF0000"/>
          <w:sz w:val="24"/>
          <w:szCs w:val="24"/>
          <w:highlight w:val="yellow"/>
          <w:lang w:eastAsia="ru-RU"/>
        </w:rPr>
        <w:t>Напоминаю, что учебник по обществознанию прикреплен на сайте в архиве заданий.</w:t>
      </w:r>
    </w:p>
    <w:sectPr w:rsidR="00E33CF3" w:rsidRPr="00E33CF3" w:rsidSect="0052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E7" w:rsidRDefault="00FE3DE7" w:rsidP="00137CFF">
      <w:pPr>
        <w:spacing w:after="0" w:line="240" w:lineRule="auto"/>
      </w:pPr>
      <w:r>
        <w:separator/>
      </w:r>
    </w:p>
  </w:endnote>
  <w:endnote w:type="continuationSeparator" w:id="0">
    <w:p w:rsidR="00FE3DE7" w:rsidRDefault="00FE3DE7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E7" w:rsidRDefault="00FE3DE7" w:rsidP="00137CFF">
      <w:pPr>
        <w:spacing w:after="0" w:line="240" w:lineRule="auto"/>
      </w:pPr>
      <w:r>
        <w:separator/>
      </w:r>
    </w:p>
  </w:footnote>
  <w:footnote w:type="continuationSeparator" w:id="0">
    <w:p w:rsidR="00FE3DE7" w:rsidRDefault="00FE3DE7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D59BE"/>
    <w:multiLevelType w:val="hybridMultilevel"/>
    <w:tmpl w:val="CE0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84DCC"/>
    <w:multiLevelType w:val="hybridMultilevel"/>
    <w:tmpl w:val="DCEAB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5838"/>
    <w:multiLevelType w:val="hybridMultilevel"/>
    <w:tmpl w:val="D7CC5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556EA"/>
    <w:multiLevelType w:val="hybridMultilevel"/>
    <w:tmpl w:val="CBF04DC6"/>
    <w:lvl w:ilvl="0" w:tplc="AFB2D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A0B630B"/>
    <w:multiLevelType w:val="hybridMultilevel"/>
    <w:tmpl w:val="BF440D46"/>
    <w:lvl w:ilvl="0" w:tplc="E21E49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12"/>
  </w:num>
  <w:num w:numId="15">
    <w:abstractNumId w:val="13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74954"/>
    <w:rsid w:val="0009279E"/>
    <w:rsid w:val="000A326B"/>
    <w:rsid w:val="000E5D66"/>
    <w:rsid w:val="001163AD"/>
    <w:rsid w:val="00137CFF"/>
    <w:rsid w:val="00174624"/>
    <w:rsid w:val="00186FC6"/>
    <w:rsid w:val="00190AAC"/>
    <w:rsid w:val="001E1BD7"/>
    <w:rsid w:val="001E7DD2"/>
    <w:rsid w:val="001F2851"/>
    <w:rsid w:val="00204C9A"/>
    <w:rsid w:val="00235C8F"/>
    <w:rsid w:val="002E29F8"/>
    <w:rsid w:val="00305081"/>
    <w:rsid w:val="0031287B"/>
    <w:rsid w:val="00347DAF"/>
    <w:rsid w:val="00376EF1"/>
    <w:rsid w:val="00391BDF"/>
    <w:rsid w:val="003C395A"/>
    <w:rsid w:val="003D2D4A"/>
    <w:rsid w:val="003E0DCB"/>
    <w:rsid w:val="003F0255"/>
    <w:rsid w:val="00411F00"/>
    <w:rsid w:val="004260B0"/>
    <w:rsid w:val="00433960"/>
    <w:rsid w:val="0049335F"/>
    <w:rsid w:val="004D6F08"/>
    <w:rsid w:val="004E764C"/>
    <w:rsid w:val="004F3AA9"/>
    <w:rsid w:val="00510C85"/>
    <w:rsid w:val="00524BA6"/>
    <w:rsid w:val="00575432"/>
    <w:rsid w:val="005A461A"/>
    <w:rsid w:val="005D1BBC"/>
    <w:rsid w:val="005D5388"/>
    <w:rsid w:val="00613D1C"/>
    <w:rsid w:val="006151BE"/>
    <w:rsid w:val="00620FAC"/>
    <w:rsid w:val="00621E33"/>
    <w:rsid w:val="00624D21"/>
    <w:rsid w:val="0064653B"/>
    <w:rsid w:val="006548B3"/>
    <w:rsid w:val="00670E14"/>
    <w:rsid w:val="0067271E"/>
    <w:rsid w:val="006B5C10"/>
    <w:rsid w:val="006F1C4C"/>
    <w:rsid w:val="006F326B"/>
    <w:rsid w:val="007027FC"/>
    <w:rsid w:val="007916C7"/>
    <w:rsid w:val="00801BC0"/>
    <w:rsid w:val="00816480"/>
    <w:rsid w:val="00817970"/>
    <w:rsid w:val="0083714C"/>
    <w:rsid w:val="0083791A"/>
    <w:rsid w:val="00880F2D"/>
    <w:rsid w:val="008A4299"/>
    <w:rsid w:val="008E5BF7"/>
    <w:rsid w:val="00916482"/>
    <w:rsid w:val="00944BF5"/>
    <w:rsid w:val="00947E0B"/>
    <w:rsid w:val="00973443"/>
    <w:rsid w:val="00A13690"/>
    <w:rsid w:val="00A31C64"/>
    <w:rsid w:val="00A43C40"/>
    <w:rsid w:val="00A91536"/>
    <w:rsid w:val="00AB1B4B"/>
    <w:rsid w:val="00AC0052"/>
    <w:rsid w:val="00B22DEA"/>
    <w:rsid w:val="00B67EA3"/>
    <w:rsid w:val="00B70CF1"/>
    <w:rsid w:val="00BD26C1"/>
    <w:rsid w:val="00BD7AA0"/>
    <w:rsid w:val="00C21D0A"/>
    <w:rsid w:val="00C86C0F"/>
    <w:rsid w:val="00C96A22"/>
    <w:rsid w:val="00CA1F82"/>
    <w:rsid w:val="00CA5904"/>
    <w:rsid w:val="00D47112"/>
    <w:rsid w:val="00D55A47"/>
    <w:rsid w:val="00DC19F9"/>
    <w:rsid w:val="00E05CEE"/>
    <w:rsid w:val="00E1478E"/>
    <w:rsid w:val="00E33CF3"/>
    <w:rsid w:val="00E4385C"/>
    <w:rsid w:val="00E74F4C"/>
    <w:rsid w:val="00EA0B24"/>
    <w:rsid w:val="00EB2EF2"/>
    <w:rsid w:val="00EB32B5"/>
    <w:rsid w:val="00ED0E5B"/>
    <w:rsid w:val="00ED429F"/>
    <w:rsid w:val="00F14C94"/>
    <w:rsid w:val="00F51243"/>
    <w:rsid w:val="00F62BA4"/>
    <w:rsid w:val="00F72EE9"/>
    <w:rsid w:val="00FA36EB"/>
    <w:rsid w:val="00FE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  <w:style w:type="character" w:styleId="ad">
    <w:name w:val="Hyperlink"/>
    <w:uiPriority w:val="99"/>
    <w:unhideWhenUsed/>
    <w:rsid w:val="00190AAC"/>
    <w:rPr>
      <w:color w:val="0000FF"/>
      <w:u w:val="single"/>
    </w:rPr>
  </w:style>
  <w:style w:type="table" w:styleId="ae">
    <w:name w:val="Table Grid"/>
    <w:basedOn w:val="a1"/>
    <w:uiPriority w:val="59"/>
    <w:locked/>
    <w:rsid w:val="00190AAC"/>
    <w:rPr>
      <w:rFonts w:ascii="Times New Roman" w:hAnsi="Times New Roman"/>
      <w:bCs/>
      <w:color w:val="000000"/>
      <w:sz w:val="24"/>
      <w:szCs w:val="24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basedOn w:val="a0"/>
    <w:uiPriority w:val="99"/>
    <w:rsid w:val="008A4299"/>
    <w:rPr>
      <w:rFonts w:ascii="Times New Roman" w:hAnsi="Times New Roman" w:cs="Times New Roman"/>
      <w:b/>
      <w:bCs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A2BF-8521-4925-A9F7-2AD796AA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23</cp:revision>
  <dcterms:created xsi:type="dcterms:W3CDTF">2018-11-01T08:15:00Z</dcterms:created>
  <dcterms:modified xsi:type="dcterms:W3CDTF">2021-01-18T15:09:00Z</dcterms:modified>
</cp:coreProperties>
</file>